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服吧，狼王子殿下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服吧，狼王子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臣服吧，狼王子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